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D3FED" w14:textId="77777777" w:rsidR="0076305D" w:rsidRDefault="0076305D" w:rsidP="009027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99269492"/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пецифікаці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безпечення</w:t>
      </w:r>
      <w:bookmarkEnd w:id="0"/>
      <w:proofErr w:type="spellEnd"/>
    </w:p>
    <w:p w14:paraId="1C7DACFD" w14:textId="77777777" w:rsidR="000D1377" w:rsidRPr="000D1377" w:rsidRDefault="000D1377" w:rsidP="009027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09D365" w14:textId="6CD148CF" w:rsidR="00FD025B" w:rsidRPr="00A03099" w:rsidRDefault="00787316" w:rsidP="009027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1 </w:t>
      </w:r>
      <w:r w:rsidR="00FD025B" w:rsidRPr="00A03099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14:paraId="6142768E" w14:textId="49903098" w:rsidR="00787316" w:rsidRPr="00A03099" w:rsidRDefault="00787316" w:rsidP="009027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1.1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2442FAEC" w14:textId="77777777" w:rsidR="00302460" w:rsidRDefault="00302460" w:rsidP="0090273C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7A8D151" w14:textId="3811CC44" w:rsidR="00787316" w:rsidRPr="00A03099" w:rsidRDefault="00787316" w:rsidP="009027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є веб-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застосунком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канбан-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дощок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. Систем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розподілят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за статусами,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ереглядат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аналітику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лануват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стеку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: Next.js н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клієнтській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сервері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як систем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>.</w:t>
      </w:r>
    </w:p>
    <w:p w14:paraId="4F04484D" w14:textId="77777777" w:rsidR="00302460" w:rsidRPr="00302460" w:rsidRDefault="00302460" w:rsidP="0090273C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FA00B8" w14:textId="6D8C265D" w:rsidR="00787316" w:rsidRPr="00A03099" w:rsidRDefault="00787316" w:rsidP="009027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>В. 1.2 Мета</w:t>
      </w:r>
    </w:p>
    <w:p w14:paraId="1377EF68" w14:textId="77777777" w:rsidR="00302460" w:rsidRDefault="00302460" w:rsidP="0090273C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7375F83" w14:textId="38A0FF89" w:rsidR="00787316" w:rsidRPr="000D1377" w:rsidRDefault="00787316" w:rsidP="009027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Метою створення ПЗ є забезпечення інструменту для ефективного керування робочими процесами, оптимізації командної взаємодії та підвищення продуктивності користувачів завдяки візуалізації задач і аналітичним можливостям.</w:t>
      </w:r>
    </w:p>
    <w:p w14:paraId="7CDCC0A1" w14:textId="77777777" w:rsidR="00302460" w:rsidRPr="00302460" w:rsidRDefault="00302460" w:rsidP="0090273C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36C014" w14:textId="4BB5B558" w:rsidR="00787316" w:rsidRPr="00A03099" w:rsidRDefault="00787316" w:rsidP="0090273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1.3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Межі</w:t>
      </w:r>
      <w:proofErr w:type="spellEnd"/>
    </w:p>
    <w:p w14:paraId="3B65CFD8" w14:textId="77777777" w:rsidR="00302460" w:rsidRPr="00302460" w:rsidRDefault="00302460" w:rsidP="0090273C">
      <w:pPr>
        <w:spacing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CFBB83" w14:textId="147F06EF" w:rsidR="00787316" w:rsidRPr="000D1377" w:rsidRDefault="00787316" w:rsidP="0090273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озрахова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манд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в межах малого 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ПЗ н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офлайн-режиму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обіль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стосунків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оронні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API (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email-сервіс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через веб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6E39ABA3" w14:textId="77777777" w:rsidR="00302460" w:rsidRPr="00302460" w:rsidRDefault="00302460" w:rsidP="00C81BEA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271D295" w14:textId="3180BC49" w:rsidR="00787316" w:rsidRPr="00A03099" w:rsidRDefault="00787316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1.4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</w:p>
    <w:p w14:paraId="36BAB574" w14:textId="77777777" w:rsidR="00302460" w:rsidRPr="00302460" w:rsidRDefault="00302460" w:rsidP="00C81BEA">
      <w:pPr>
        <w:spacing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4F9FCA" w14:textId="63AB89A3" w:rsidR="00A03099" w:rsidRPr="00B75596" w:rsidRDefault="000B64F6" w:rsidP="00B7559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75596"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8" w:history="1">
        <w:r w:rsidR="00B75596" w:rsidRPr="00B75596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://github.com/NureKononykhinaTaisiia/2025_B_KKP_PZPI-22-2_Kononykhina_T_R</w:t>
        </w:r>
      </w:hyperlink>
    </w:p>
    <w:p w14:paraId="5B17EC13" w14:textId="0B6523C7" w:rsidR="000B64F6" w:rsidRPr="00A03099" w:rsidRDefault="000B64F6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1.5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Означення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абревіатури</w:t>
      </w:r>
      <w:proofErr w:type="spellEnd"/>
    </w:p>
    <w:p w14:paraId="4B37B13A" w14:textId="77777777" w:rsidR="00302460" w:rsidRPr="00302460" w:rsidRDefault="00302460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038D81" w14:textId="0F317E01" w:rsidR="000B64F6" w:rsidRPr="000D1377" w:rsidRDefault="000B64F6" w:rsidP="000D1377">
      <w:pPr>
        <w:pStyle w:val="a9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ПЗ -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675850BC" w14:textId="78BB98DE" w:rsidR="000B64F6" w:rsidRPr="00B56483" w:rsidRDefault="000B64F6" w:rsidP="000D1377">
      <w:pPr>
        <w:pStyle w:val="a9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API -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77">
        <w:rPr>
          <w:rFonts w:ascii="Times New Roman" w:hAnsi="Times New Roman" w:cs="Times New Roman"/>
          <w:sz w:val="28"/>
          <w:szCs w:val="28"/>
        </w:rPr>
        <w:t>прикладного</w:t>
      </w: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Application Programming Interface</w:t>
      </w:r>
      <w:proofErr w:type="gramStart"/>
      <w:r w:rsidRPr="00B5648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21E2DB3" w14:textId="4FE478CE" w:rsidR="000B64F6" w:rsidRPr="00B56483" w:rsidRDefault="000B64F6" w:rsidP="000D1377">
      <w:pPr>
        <w:pStyle w:val="a9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JWT - </w:t>
      </w:r>
      <w:r w:rsidRPr="000D1377">
        <w:rPr>
          <w:rFonts w:ascii="Times New Roman" w:hAnsi="Times New Roman" w:cs="Times New Roman"/>
          <w:sz w:val="28"/>
          <w:szCs w:val="28"/>
        </w:rPr>
        <w:t>токен</w:t>
      </w: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77">
        <w:rPr>
          <w:rFonts w:ascii="Times New Roman" w:hAnsi="Times New Roman" w:cs="Times New Roman"/>
          <w:sz w:val="28"/>
          <w:szCs w:val="28"/>
        </w:rPr>
        <w:t>веб</w:t>
      </w:r>
      <w:r w:rsidRPr="00B56483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втентифікації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JSON Web Token</w:t>
      </w:r>
      <w:proofErr w:type="gramStart"/>
      <w:r w:rsidRPr="00B5648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ACC15C1" w14:textId="0AFB4FEE" w:rsidR="000B64F6" w:rsidRPr="00B56483" w:rsidRDefault="000B64F6" w:rsidP="000D1377">
      <w:pPr>
        <w:pStyle w:val="a9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UI -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цький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User Interface</w:t>
      </w:r>
      <w:proofErr w:type="gramStart"/>
      <w:r w:rsidRPr="00B5648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26B4BE8" w14:textId="66360FD0" w:rsidR="000B64F6" w:rsidRPr="00B56483" w:rsidRDefault="000B64F6" w:rsidP="000D1377">
      <w:pPr>
        <w:pStyle w:val="a9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UX -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User Experience</w:t>
      </w:r>
      <w:proofErr w:type="gramStart"/>
      <w:r w:rsidRPr="00B5648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94BBF01" w14:textId="43097ACD" w:rsidR="000B64F6" w:rsidRPr="00B56483" w:rsidRDefault="000B64F6" w:rsidP="000D1377">
      <w:pPr>
        <w:pStyle w:val="a9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CRUD -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1377">
        <w:rPr>
          <w:rFonts w:ascii="Times New Roman" w:hAnsi="Times New Roman" w:cs="Times New Roman"/>
          <w:sz w:val="28"/>
          <w:szCs w:val="28"/>
        </w:rPr>
        <w:t>над</w:t>
      </w:r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Create)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Read)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Update)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en-US"/>
        </w:rPr>
        <w:t xml:space="preserve"> (Delete</w:t>
      </w:r>
      <w:proofErr w:type="gramStart"/>
      <w:r w:rsidRPr="00B56483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EB33EC" w14:textId="05DC141B" w:rsidR="000B64F6" w:rsidRPr="000D1377" w:rsidRDefault="000B64F6" w:rsidP="000D1377">
      <w:pPr>
        <w:pStyle w:val="a9"/>
        <w:numPr>
          <w:ilvl w:val="0"/>
          <w:numId w:val="1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 - метод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зуалізац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52FDDE6F" w14:textId="77777777" w:rsidR="00302460" w:rsidRPr="00302460" w:rsidRDefault="00302460" w:rsidP="00302460">
      <w:pPr>
        <w:pStyle w:val="ab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14:paraId="26CE33FC" w14:textId="4BAA8683" w:rsidR="000B64F6" w:rsidRPr="00A03099" w:rsidRDefault="000B64F6" w:rsidP="00D56D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A03099">
        <w:rPr>
          <w:rFonts w:ascii="Times New Roman" w:hAnsi="Times New Roman" w:cs="Times New Roman"/>
          <w:sz w:val="28"/>
          <w:szCs w:val="28"/>
        </w:rPr>
        <w:t>2</w:t>
      </w: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099">
        <w:rPr>
          <w:rFonts w:ascii="Times New Roman" w:hAnsi="Times New Roman" w:cs="Times New Roman"/>
          <w:sz w:val="28"/>
          <w:szCs w:val="28"/>
        </w:rPr>
        <w:t xml:space="preserve">ЗАГАЛЬНИЙ ОПИС </w:t>
      </w:r>
    </w:p>
    <w:p w14:paraId="5A6A9A51" w14:textId="46AEF1F6" w:rsidR="00302460" w:rsidRPr="00A03099" w:rsidRDefault="000B64F6" w:rsidP="00D56D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2.1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08ECBE42" w14:textId="77777777" w:rsidR="00302460" w:rsidRPr="00302460" w:rsidRDefault="00302460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521760" w14:textId="3BB74908" w:rsidR="00DD733D" w:rsidRPr="000D1377" w:rsidRDefault="00DD733D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озробле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изначе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асштабуватис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о потреб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ервіса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налітичн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модуля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мандно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в реальном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59AD73C2" w14:textId="77777777" w:rsidR="00302460" w:rsidRPr="00302460" w:rsidRDefault="00302460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6BF089" w14:textId="7A2D5E41" w:rsidR="000B64F6" w:rsidRPr="00A03099" w:rsidRDefault="000B64F6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2.2 </w:t>
      </w:r>
      <w:proofErr w:type="spellStart"/>
      <w:r w:rsidR="00DD733D" w:rsidRPr="00A0309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DD733D" w:rsidRPr="00A03099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7923DD0E" w14:textId="77777777" w:rsidR="00302460" w:rsidRPr="00302460" w:rsidRDefault="00302460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96323B5" w14:textId="77777777" w:rsidR="00DD733D" w:rsidRPr="000D1377" w:rsidRDefault="00DD733D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родукт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:</w:t>
      </w:r>
    </w:p>
    <w:p w14:paraId="2B5DACEC" w14:textId="77777777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шка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43BFAF3A" w14:textId="77777777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, перегляд задач;</w:t>
      </w:r>
    </w:p>
    <w:p w14:paraId="2BB22794" w14:textId="721B57B2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едлайнів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6CA514A2" w14:textId="77777777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колонками з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141569B7" w14:textId="77777777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перегляд задач 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календаря;</w:t>
      </w:r>
    </w:p>
    <w:p w14:paraId="14854350" w14:textId="77777777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перегляд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наліти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14:paraId="5773FF85" w14:textId="77777777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втентифікаці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JWT;</w:t>
      </w:r>
    </w:p>
    <w:p w14:paraId="181E78A5" w14:textId="77777777" w:rsidR="00DD733D" w:rsidRPr="000D1377" w:rsidRDefault="00DD733D" w:rsidP="000D1377">
      <w:pPr>
        <w:pStyle w:val="a9"/>
        <w:numPr>
          <w:ilvl w:val="0"/>
          <w:numId w:val="1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lastRenderedPageBreak/>
        <w:t>зберіг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39E1103E" w14:textId="77777777" w:rsidR="00302460" w:rsidRPr="00302460" w:rsidRDefault="00302460" w:rsidP="00302460">
      <w:pPr>
        <w:pStyle w:val="ab"/>
        <w:spacing w:before="0" w:beforeAutospacing="0" w:after="0" w:afterAutospacing="0" w:line="360" w:lineRule="auto"/>
        <w:ind w:left="1080"/>
        <w:jc w:val="both"/>
        <w:rPr>
          <w:color w:val="000000"/>
          <w:sz w:val="28"/>
          <w:szCs w:val="28"/>
        </w:rPr>
      </w:pPr>
    </w:p>
    <w:p w14:paraId="664808A8" w14:textId="2B46A73B" w:rsidR="00DD733D" w:rsidRPr="00A03099" w:rsidRDefault="00DD733D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  <w:lang w:val="uk-UA"/>
        </w:rPr>
        <w:t>В. 2.</w:t>
      </w:r>
      <w:r w:rsidRPr="00A03099">
        <w:rPr>
          <w:rFonts w:ascii="Times New Roman" w:hAnsi="Times New Roman" w:cs="Times New Roman"/>
          <w:sz w:val="28"/>
          <w:szCs w:val="28"/>
        </w:rPr>
        <w:t>3</w:t>
      </w: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099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</w:p>
    <w:p w14:paraId="73AB013D" w14:textId="77777777" w:rsidR="00302460" w:rsidRPr="00302460" w:rsidRDefault="00302460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90A5B1" w14:textId="4111A272" w:rsidR="00DD733D" w:rsidRPr="000D1377" w:rsidRDefault="00DD733D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Цільово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удиторіє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родукту є:</w:t>
      </w:r>
    </w:p>
    <w:p w14:paraId="30B0F068" w14:textId="77777777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14:paraId="0F038938" w14:textId="77777777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лектив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15B3EF1B" w14:textId="77777777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ахівц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струмент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зуальн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32E89668" w14:textId="77777777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браузер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ПК, ноутбуках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ланшетах.</w:t>
      </w:r>
    </w:p>
    <w:p w14:paraId="782C5C1E" w14:textId="02BA85A0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 xml:space="preserve">В. 2.4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</w:p>
    <w:p w14:paraId="038DA03C" w14:textId="08766326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>продукт є веб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стосунко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изначени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офлайн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6B48D8B0" w14:textId="22539919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обіль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фіційн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64ADCF4C" w14:textId="001020A1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браузер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, Firefox, Edge);</w:t>
      </w:r>
    </w:p>
    <w:p w14:paraId="7AF67E15" w14:textId="14902434" w:rsidR="00DD733D" w:rsidRPr="000D1377" w:rsidRDefault="00DD733D" w:rsidP="000D1377">
      <w:pPr>
        <w:pStyle w:val="a9"/>
        <w:numPr>
          <w:ilvl w:val="0"/>
          <w:numId w:val="1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бмежую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граціє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email-сервісо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надсил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1734E14A" w14:textId="1C7684EF" w:rsidR="00302460" w:rsidRPr="00302460" w:rsidRDefault="00302460" w:rsidP="00302460">
      <w:pPr>
        <w:pStyle w:val="ab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14:paraId="624465A0" w14:textId="3B669FCE" w:rsidR="00DD733D" w:rsidRDefault="00DD733D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03099">
        <w:rPr>
          <w:rFonts w:ascii="Times New Roman" w:hAnsi="Times New Roman" w:cs="Times New Roman"/>
          <w:sz w:val="28"/>
          <w:szCs w:val="28"/>
          <w:lang w:val="uk-UA"/>
        </w:rPr>
        <w:t>В. 2.</w:t>
      </w:r>
      <w:r w:rsidRPr="00A03099">
        <w:rPr>
          <w:rFonts w:ascii="Times New Roman" w:hAnsi="Times New Roman" w:cs="Times New Roman"/>
          <w:sz w:val="28"/>
          <w:szCs w:val="28"/>
        </w:rPr>
        <w:t>5</w:t>
      </w: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</w:p>
    <w:p w14:paraId="2547700E" w14:textId="77777777" w:rsidR="00A03099" w:rsidRPr="00A03099" w:rsidRDefault="00A03099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4D8C6F9" w14:textId="55B5D88E" w:rsidR="00DD733D" w:rsidRPr="000D1377" w:rsidRDefault="00DD733D" w:rsidP="000D1377">
      <w:pPr>
        <w:pStyle w:val="a9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абіль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ключ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3B564328" w14:textId="1F6005CC" w:rsidR="00DD733D" w:rsidRPr="000D1377" w:rsidRDefault="00DD733D" w:rsidP="000D1377">
      <w:pPr>
        <w:pStyle w:val="a9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доступ д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ерверно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хище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HTTPS-протокол;</w:t>
      </w:r>
    </w:p>
    <w:p w14:paraId="775B2361" w14:textId="471D2854" w:rsidR="00DD733D" w:rsidRPr="000D1377" w:rsidRDefault="00DD733D" w:rsidP="000D1377">
      <w:pPr>
        <w:pStyle w:val="a9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NestJS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7E6935DF" w14:textId="1A5FB6A5" w:rsidR="00DD733D" w:rsidRPr="000D1377" w:rsidRDefault="00DD733D" w:rsidP="000D1377">
      <w:pPr>
        <w:pStyle w:val="a9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оступна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читув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2544B2F6" w14:textId="423B704A" w:rsidR="00DD733D" w:rsidRPr="000D1377" w:rsidRDefault="00DD733D" w:rsidP="000D1377">
      <w:pPr>
        <w:pStyle w:val="a9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email-сервіс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(SMTP)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ступ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дправл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;</w:t>
      </w:r>
    </w:p>
    <w:p w14:paraId="57924016" w14:textId="17F52130" w:rsidR="00DD733D" w:rsidRPr="000D1377" w:rsidRDefault="00DD733D" w:rsidP="000D1377">
      <w:pPr>
        <w:pStyle w:val="a9"/>
        <w:numPr>
          <w:ilvl w:val="0"/>
          <w:numId w:val="1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браузер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ключени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JavaScript.</w:t>
      </w:r>
    </w:p>
    <w:p w14:paraId="39BE965E" w14:textId="77777777" w:rsidR="00A03099" w:rsidRPr="00302460" w:rsidRDefault="00A03099" w:rsidP="00A03099">
      <w:pPr>
        <w:pStyle w:val="ab"/>
        <w:spacing w:before="0" w:beforeAutospacing="0" w:after="0" w:afterAutospacing="0" w:line="360" w:lineRule="auto"/>
        <w:ind w:left="1080"/>
        <w:jc w:val="both"/>
        <w:rPr>
          <w:sz w:val="28"/>
          <w:szCs w:val="28"/>
        </w:rPr>
      </w:pPr>
    </w:p>
    <w:p w14:paraId="2DF15233" w14:textId="1AAEA54C" w:rsidR="00DD733D" w:rsidRPr="00A03099" w:rsidRDefault="00DD733D" w:rsidP="00D56D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797B1E" w:rsidRPr="00A03099">
        <w:rPr>
          <w:rFonts w:ascii="Times New Roman" w:hAnsi="Times New Roman" w:cs="Times New Roman"/>
          <w:sz w:val="28"/>
          <w:szCs w:val="28"/>
        </w:rPr>
        <w:t>3</w:t>
      </w: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3099">
        <w:rPr>
          <w:rFonts w:ascii="Times New Roman" w:hAnsi="Times New Roman" w:cs="Times New Roman"/>
          <w:sz w:val="28"/>
          <w:szCs w:val="28"/>
        </w:rPr>
        <w:t>КОНКРЕТНІ ВИМОГИ</w:t>
      </w: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AEC61" w14:textId="0234C6AB" w:rsidR="00797B1E" w:rsidRPr="00A03099" w:rsidRDefault="00797B1E" w:rsidP="00D56D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A03099">
        <w:rPr>
          <w:rFonts w:ascii="Times New Roman" w:hAnsi="Times New Roman" w:cs="Times New Roman"/>
          <w:sz w:val="28"/>
          <w:szCs w:val="28"/>
        </w:rPr>
        <w:t>3</w:t>
      </w:r>
      <w:r w:rsidRPr="00A030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3099">
        <w:rPr>
          <w:rFonts w:ascii="Times New Roman" w:hAnsi="Times New Roman" w:cs="Times New Roman"/>
          <w:sz w:val="28"/>
          <w:szCs w:val="28"/>
        </w:rPr>
        <w:t>1</w:t>
      </w: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</w:p>
    <w:p w14:paraId="6E193E35" w14:textId="1B251F5C" w:rsidR="00797B1E" w:rsidRPr="00A03099" w:rsidRDefault="00797B1E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1.1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50E2739E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F8C23A8" w14:textId="7C4F55C0" w:rsidR="00797B1E" w:rsidRPr="000D1377" w:rsidRDefault="00797B1E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цьк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будова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инципів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UX/UI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головн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навігаційн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анель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ерегляд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шок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задач, календаря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наліти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а також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одаль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адач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даптова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настіль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браузер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рендерингу бе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  <w:r w:rsidRPr="000D13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каз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форм 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адач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атусів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).</w:t>
      </w:r>
    </w:p>
    <w:p w14:paraId="5FD37A72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BE5468" w14:textId="44ED20DF" w:rsidR="00797B1E" w:rsidRPr="00A03099" w:rsidRDefault="00797B1E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1.2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Апаратний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</w:p>
    <w:p w14:paraId="4B4803E1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F3D19D1" w14:textId="038247BF" w:rsidR="00797B1E" w:rsidRPr="000D1377" w:rsidRDefault="00797B1E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пецифічн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паратн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ристрою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учасни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веб-браузером та доступом д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Оптимальною є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озділь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1280x720.</w:t>
      </w:r>
    </w:p>
    <w:p w14:paraId="675DA70C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3DDBB4A" w14:textId="65D8FD08" w:rsidR="00797B1E" w:rsidRPr="00A03099" w:rsidRDefault="00797B1E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1.3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</w:p>
    <w:p w14:paraId="05B2171A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406AC3" w14:textId="248CDEF7" w:rsidR="00797B1E" w:rsidRPr="00B56483" w:rsidRDefault="00797B1E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  <w:lang w:val="uk-UA"/>
        </w:rPr>
        <w:t>Фронтенд</w:t>
      </w:r>
      <w:proofErr w:type="spellEnd"/>
      <w:r w:rsidRPr="000D1377">
        <w:rPr>
          <w:rFonts w:ascii="Times New Roman" w:hAnsi="Times New Roman" w:cs="Times New Roman"/>
          <w:sz w:val="28"/>
          <w:szCs w:val="28"/>
          <w:lang w:val="uk-UA"/>
        </w:rPr>
        <w:t xml:space="preserve">-застосунок взаємодіє з </w:t>
      </w:r>
      <w:r w:rsidRPr="000D1377">
        <w:rPr>
          <w:rFonts w:ascii="Times New Roman" w:hAnsi="Times New Roman" w:cs="Times New Roman"/>
          <w:sz w:val="28"/>
          <w:szCs w:val="28"/>
        </w:rPr>
        <w:t>REST</w:t>
      </w:r>
      <w:r w:rsidRPr="000D1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377">
        <w:rPr>
          <w:rFonts w:ascii="Times New Roman" w:hAnsi="Times New Roman" w:cs="Times New Roman"/>
          <w:sz w:val="28"/>
          <w:szCs w:val="28"/>
        </w:rPr>
        <w:t>API</w:t>
      </w:r>
      <w:r w:rsidRPr="000D1377">
        <w:rPr>
          <w:rFonts w:ascii="Times New Roman" w:hAnsi="Times New Roman" w:cs="Times New Roman"/>
          <w:sz w:val="28"/>
          <w:szCs w:val="28"/>
          <w:lang w:val="uk-UA"/>
        </w:rPr>
        <w:t xml:space="preserve">, яке надає доступ до всіх ключових функцій: автентифікація, робота з задачами, дошками, календарем, аналітикою. </w:t>
      </w:r>
      <w:r w:rsidRPr="00B56483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я відбувається через </w:t>
      </w:r>
      <w:r w:rsidRPr="000D1377">
        <w:rPr>
          <w:rFonts w:ascii="Times New Roman" w:hAnsi="Times New Roman" w:cs="Times New Roman"/>
          <w:sz w:val="28"/>
          <w:szCs w:val="28"/>
        </w:rPr>
        <w:t>HTTP</w:t>
      </w:r>
      <w:r w:rsidRPr="00B56483">
        <w:rPr>
          <w:rFonts w:ascii="Times New Roman" w:hAnsi="Times New Roman" w:cs="Times New Roman"/>
          <w:sz w:val="28"/>
          <w:szCs w:val="28"/>
          <w:lang w:val="uk-UA"/>
        </w:rPr>
        <w:t xml:space="preserve">-запити за допомогою клієн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47EBE" w14:textId="77777777" w:rsidR="00C81BEA" w:rsidRPr="00B56483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5BCECEE" w14:textId="01968483" w:rsidR="00797B1E" w:rsidRPr="00B56483" w:rsidRDefault="00797B1E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56483">
        <w:rPr>
          <w:rFonts w:ascii="Times New Roman" w:hAnsi="Times New Roman" w:cs="Times New Roman"/>
          <w:sz w:val="28"/>
          <w:szCs w:val="28"/>
          <w:lang w:val="uk-UA"/>
        </w:rPr>
        <w:t>В. 3.1.4 Комунікаційний протокол</w:t>
      </w:r>
    </w:p>
    <w:p w14:paraId="78AFB450" w14:textId="77777777" w:rsidR="00C81BEA" w:rsidRPr="00B56483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E5A314" w14:textId="29E85274" w:rsidR="00797B1E" w:rsidRPr="000D1377" w:rsidRDefault="00797B1E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 сервером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ротокол HTTP/HTTPS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JSON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аголовками Content-Type: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6D9CEA5D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7CE8114" w14:textId="1E5E2459" w:rsidR="00797B1E" w:rsidRPr="00A03099" w:rsidRDefault="00797B1E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1.5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амʼяті</w:t>
      </w:r>
      <w:proofErr w:type="spellEnd"/>
    </w:p>
    <w:p w14:paraId="731AA0B1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39CBD5" w14:textId="36F581A9" w:rsidR="00797B1E" w:rsidRPr="000D1377" w:rsidRDefault="00797B1E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сервера, 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лієнтськ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перативно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стандартного веб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(до 100 МБ).</w:t>
      </w:r>
    </w:p>
    <w:p w14:paraId="3B28B9E9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F27808C" w14:textId="48653E90" w:rsidR="00797B1E" w:rsidRPr="00A03099" w:rsidRDefault="00797B1E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1.6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</w:p>
    <w:p w14:paraId="1D50B986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DAB4178" w14:textId="527A377B" w:rsidR="00797B1E" w:rsidRPr="000D1377" w:rsidRDefault="00797B1E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:</w:t>
      </w:r>
    </w:p>
    <w:p w14:paraId="49D05B1A" w14:textId="77777777" w:rsidR="00797B1E" w:rsidRPr="000D1377" w:rsidRDefault="00797B1E" w:rsidP="000D1377">
      <w:pPr>
        <w:pStyle w:val="a9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вхід/реєстрація користувача;</w:t>
      </w:r>
    </w:p>
    <w:p w14:paraId="5131C083" w14:textId="77777777" w:rsidR="00797B1E" w:rsidRPr="000D1377" w:rsidRDefault="00797B1E" w:rsidP="000D1377">
      <w:pPr>
        <w:pStyle w:val="a9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створення, редагування, видалення задач;</w:t>
      </w:r>
    </w:p>
    <w:p w14:paraId="190193D5" w14:textId="77777777" w:rsidR="00797B1E" w:rsidRPr="000D1377" w:rsidRDefault="00797B1E" w:rsidP="000D1377">
      <w:pPr>
        <w:pStyle w:val="a9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зміна статусів задач;</w:t>
      </w:r>
    </w:p>
    <w:p w14:paraId="6D7FA9CB" w14:textId="77777777" w:rsidR="00797B1E" w:rsidRPr="000D1377" w:rsidRDefault="00797B1E" w:rsidP="000D1377">
      <w:pPr>
        <w:pStyle w:val="a9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робота з календарем і аналітикою;</w:t>
      </w:r>
    </w:p>
    <w:p w14:paraId="21D7C52B" w14:textId="14C53B46" w:rsidR="00797B1E" w:rsidRPr="000D1377" w:rsidRDefault="00797B1E" w:rsidP="000D1377">
      <w:pPr>
        <w:pStyle w:val="a9"/>
        <w:numPr>
          <w:ilvl w:val="0"/>
          <w:numId w:val="1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перегляд та керування дошками.</w:t>
      </w:r>
    </w:p>
    <w:p w14:paraId="2C43734E" w14:textId="77777777" w:rsidR="00C81BEA" w:rsidRPr="00C81BEA" w:rsidRDefault="00C81BEA" w:rsidP="00C81BEA">
      <w:pPr>
        <w:pStyle w:val="a9"/>
        <w:spacing w:line="36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E432229" w14:textId="48BEAEF9" w:rsidR="00797B1E" w:rsidRPr="00A03099" w:rsidRDefault="00797B1E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A03099">
        <w:rPr>
          <w:rFonts w:ascii="Times New Roman" w:hAnsi="Times New Roman" w:cs="Times New Roman"/>
          <w:sz w:val="28"/>
          <w:szCs w:val="28"/>
        </w:rPr>
        <w:t xml:space="preserve">3.1.7 </w:t>
      </w:r>
      <w:proofErr w:type="spellStart"/>
      <w:r w:rsidR="009E189C" w:rsidRPr="00A0309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9E189C" w:rsidRPr="00A03099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2630411C" w14:textId="77777777" w:rsidR="00C81BEA" w:rsidRPr="00C81BEA" w:rsidRDefault="00C81BEA" w:rsidP="00C81BEA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6FA8D4" w14:textId="77777777" w:rsidR="009E189C" w:rsidRPr="000D1377" w:rsidRDefault="009E189C" w:rsidP="000D1377">
      <w:pPr>
        <w:pStyle w:val="a9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створення та організація задач по дошках;</w:t>
      </w:r>
    </w:p>
    <w:p w14:paraId="3F206E10" w14:textId="77777777" w:rsidR="009E189C" w:rsidRPr="000D1377" w:rsidRDefault="009E189C" w:rsidP="000D1377">
      <w:pPr>
        <w:pStyle w:val="a9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можливість зміни статусу задач (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0D137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D137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0D137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C274086" w14:textId="77777777" w:rsidR="009E189C" w:rsidRPr="000D1377" w:rsidRDefault="009E189C" w:rsidP="000D1377">
      <w:pPr>
        <w:pStyle w:val="a9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персоналізований календар для задач;</w:t>
      </w:r>
    </w:p>
    <w:p w14:paraId="5CC349A5" w14:textId="77777777" w:rsidR="009E189C" w:rsidRPr="000D1377" w:rsidRDefault="009E189C" w:rsidP="000D1377">
      <w:pPr>
        <w:pStyle w:val="a9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аналітика виконаних задач;</w:t>
      </w:r>
    </w:p>
    <w:p w14:paraId="38F6BD7E" w14:textId="4AED2BD0" w:rsidR="009E189C" w:rsidRPr="000D1377" w:rsidRDefault="009E189C" w:rsidP="000D1377">
      <w:pPr>
        <w:pStyle w:val="a9"/>
        <w:numPr>
          <w:ilvl w:val="0"/>
          <w:numId w:val="1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керування обліковим записом.</w:t>
      </w:r>
    </w:p>
    <w:p w14:paraId="100F6A7C" w14:textId="77777777" w:rsidR="00C81BEA" w:rsidRPr="00C81BEA" w:rsidRDefault="00C81BEA" w:rsidP="00C81BEA">
      <w:pPr>
        <w:pStyle w:val="a9"/>
        <w:spacing w:line="360" w:lineRule="auto"/>
        <w:ind w:left="108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47A015" w14:textId="34515D95" w:rsidR="009E189C" w:rsidRDefault="009E189C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0309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A03099">
        <w:rPr>
          <w:rFonts w:ascii="Times New Roman" w:hAnsi="Times New Roman" w:cs="Times New Roman"/>
          <w:sz w:val="28"/>
          <w:szCs w:val="28"/>
        </w:rPr>
        <w:t xml:space="preserve">3.1.8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</w:p>
    <w:p w14:paraId="45B3DCEF" w14:textId="77777777" w:rsidR="00A03099" w:rsidRPr="00A03099" w:rsidRDefault="00A03099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0C7F581" w14:textId="22C32BBB" w:rsidR="009E189C" w:rsidRPr="000D1377" w:rsidRDefault="009E189C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t>Програма передбачає постійне інтернет-</w:t>
      </w:r>
      <w:proofErr w:type="spellStart"/>
      <w:r w:rsidRPr="000D1377">
        <w:rPr>
          <w:rFonts w:ascii="Times New Roman" w:hAnsi="Times New Roman" w:cs="Times New Roman"/>
          <w:sz w:val="28"/>
          <w:szCs w:val="28"/>
          <w:lang w:val="uk-UA"/>
        </w:rPr>
        <w:t>зʼєдн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  <w:lang w:val="uk-UA"/>
        </w:rPr>
        <w:t xml:space="preserve">, підтримку </w:t>
      </w:r>
      <w:r w:rsidRPr="000D1377">
        <w:rPr>
          <w:rFonts w:ascii="Times New Roman" w:hAnsi="Times New Roman" w:cs="Times New Roman"/>
          <w:sz w:val="28"/>
          <w:szCs w:val="28"/>
        </w:rPr>
        <w:t>JavaScript</w:t>
      </w:r>
      <w:r w:rsidRPr="000D1377">
        <w:rPr>
          <w:rFonts w:ascii="Times New Roman" w:hAnsi="Times New Roman" w:cs="Times New Roman"/>
          <w:sz w:val="28"/>
          <w:szCs w:val="28"/>
          <w:lang w:val="uk-UA"/>
        </w:rPr>
        <w:t xml:space="preserve"> у браузері користувача та наявність серверної частини з активним </w:t>
      </w:r>
      <w:r w:rsidRPr="000D1377">
        <w:rPr>
          <w:rFonts w:ascii="Times New Roman" w:hAnsi="Times New Roman" w:cs="Times New Roman"/>
          <w:sz w:val="28"/>
          <w:szCs w:val="28"/>
        </w:rPr>
        <w:t>API</w:t>
      </w:r>
      <w:r w:rsidRPr="000D13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D1377">
        <w:rPr>
          <w:rFonts w:ascii="Times New Roman" w:hAnsi="Times New Roman" w:cs="Times New Roman"/>
          <w:sz w:val="28"/>
          <w:szCs w:val="28"/>
        </w:rPr>
        <w:t xml:space="preserve">Доступ д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бмежує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оллю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вторизова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неавторизова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).</w:t>
      </w:r>
    </w:p>
    <w:p w14:paraId="2E7E9D5C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37940B2" w14:textId="275EFD42" w:rsidR="009E189C" w:rsidRPr="00A03099" w:rsidRDefault="009E189C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2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05768175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28A0E9" w14:textId="30B53A06" w:rsidR="009E189C" w:rsidRPr="000D1377" w:rsidRDefault="009E189C" w:rsidP="00D56D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</w:rPr>
        <w:t xml:space="preserve">Продукт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уїтив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швидк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инаміч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логік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lastRenderedPageBreak/>
        <w:t>побудова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овторног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773E121B" w14:textId="77777777" w:rsidR="00C81BEA" w:rsidRPr="00C81BEA" w:rsidRDefault="00C81BEA" w:rsidP="00D56D58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18912A" w14:textId="3B3E7B49" w:rsidR="009E189C" w:rsidRPr="00A03099" w:rsidRDefault="009E189C" w:rsidP="00D56D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3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Атрибути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A03099">
        <w:rPr>
          <w:rFonts w:ascii="Times New Roman" w:hAnsi="Times New Roman" w:cs="Times New Roman"/>
          <w:sz w:val="28"/>
          <w:szCs w:val="28"/>
        </w:rPr>
        <w:t xml:space="preserve"> продукту</w:t>
      </w:r>
    </w:p>
    <w:p w14:paraId="02F57183" w14:textId="28B1BE9A" w:rsidR="009E189C" w:rsidRPr="00A03099" w:rsidRDefault="009E189C" w:rsidP="00D56D5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3.1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Надійність</w:t>
      </w:r>
      <w:proofErr w:type="spellEnd"/>
    </w:p>
    <w:p w14:paraId="55388EDC" w14:textId="77777777" w:rsidR="00C81BEA" w:rsidRPr="00C81BEA" w:rsidRDefault="00C81BEA" w:rsidP="00D56D58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E84A7D4" w14:textId="7AC4C908" w:rsidR="009E189C" w:rsidRPr="000D1377" w:rsidRDefault="009E189C" w:rsidP="00D56D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віряю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алідніс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сервер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статус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лієнт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67A1AC83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72D324" w14:textId="2B1410D4" w:rsidR="009E189C" w:rsidRPr="00A03099" w:rsidRDefault="009E189C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3.2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</w:p>
    <w:p w14:paraId="782F6213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9A3078" w14:textId="1C056954" w:rsidR="009E189C" w:rsidRPr="000D1377" w:rsidRDefault="009E189C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стосунок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ступ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у будь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ристрою з браузером. Н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інсталяці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5B7BCA8E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45A24F" w14:textId="7E176BE0" w:rsidR="009E189C" w:rsidRPr="00A03099" w:rsidRDefault="009E189C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3.3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</w:p>
    <w:p w14:paraId="3E1E4102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1340F6" w14:textId="384AEF82" w:rsidR="009E189C" w:rsidRPr="000D1377" w:rsidRDefault="009E189C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дбачен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вторизаці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ередаютьс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хищене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ʼєднання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HTTPS.</w:t>
      </w:r>
    </w:p>
    <w:p w14:paraId="7C291068" w14:textId="77777777" w:rsidR="00C81BEA" w:rsidRPr="00302460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FCC723" w14:textId="7B7817D7" w:rsidR="009E189C" w:rsidRDefault="009E189C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3.4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Супроводжуваність</w:t>
      </w:r>
      <w:proofErr w:type="spellEnd"/>
    </w:p>
    <w:p w14:paraId="278F0CAB" w14:textId="77777777" w:rsidR="00A03099" w:rsidRPr="00A03099" w:rsidRDefault="00A03099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241FEB4" w14:textId="64945DB4" w:rsidR="009E189C" w:rsidRPr="000D1377" w:rsidRDefault="009E189C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одульну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структуру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новлюва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і API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винесен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6ED1B0F3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D5F1071" w14:textId="051F3C30" w:rsidR="009E189C" w:rsidRPr="00A03099" w:rsidRDefault="009E189C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3.5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ереносимість</w:t>
      </w:r>
      <w:proofErr w:type="spellEnd"/>
    </w:p>
    <w:p w14:paraId="72D518B1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5E3CE8C" w14:textId="1BB8B12B" w:rsidR="009E189C" w:rsidRPr="000D1377" w:rsidRDefault="009E189C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астосунок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росплатформен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377">
        <w:rPr>
          <w:rFonts w:ascii="Times New Roman" w:hAnsi="Times New Roman" w:cs="Times New Roman"/>
          <w:sz w:val="28"/>
          <w:szCs w:val="28"/>
        </w:rPr>
        <w:t>у</w:t>
      </w:r>
      <w:r w:rsidR="000D1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377">
        <w:rPr>
          <w:rFonts w:ascii="Times New Roman" w:hAnsi="Times New Roman" w:cs="Times New Roman"/>
          <w:sz w:val="28"/>
          <w:szCs w:val="28"/>
        </w:rPr>
        <w:t>межах</w:t>
      </w:r>
      <w:proofErr w:type="gramEnd"/>
      <w:r w:rsidRPr="000D1377">
        <w:rPr>
          <w:rFonts w:ascii="Times New Roman" w:hAnsi="Times New Roman" w:cs="Times New Roman"/>
          <w:sz w:val="28"/>
          <w:szCs w:val="28"/>
        </w:rPr>
        <w:t xml:space="preserve"> браузерног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ривʼязан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пристрою.</w:t>
      </w:r>
    </w:p>
    <w:p w14:paraId="361D9E03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06D2E0" w14:textId="0B35810F" w:rsidR="009E189C" w:rsidRPr="00A03099" w:rsidRDefault="009E189C" w:rsidP="00A0309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03099">
        <w:rPr>
          <w:rFonts w:ascii="Times New Roman" w:hAnsi="Times New Roman" w:cs="Times New Roman"/>
          <w:sz w:val="28"/>
          <w:szCs w:val="28"/>
        </w:rPr>
        <w:t xml:space="preserve">В. 3.3.6 </w:t>
      </w:r>
      <w:proofErr w:type="spellStart"/>
      <w:r w:rsidRPr="00A03099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</w:p>
    <w:p w14:paraId="2664D86D" w14:textId="77777777" w:rsidR="00C81BEA" w:rsidRPr="00C81BEA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7D02DFC" w14:textId="3050FECE" w:rsidR="009E189C" w:rsidRPr="000D1377" w:rsidRDefault="00302460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1377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фейс швидко реагує на дії користувача, а динамічна маршрутизація дозволяє мінімізувати час завантаження сторінок.</w:t>
      </w:r>
    </w:p>
    <w:p w14:paraId="080CDFBF" w14:textId="77777777" w:rsidR="00C81BEA" w:rsidRPr="00302460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B8C96C" w14:textId="596A7582" w:rsidR="00302460" w:rsidRPr="00B56483" w:rsidRDefault="00302460" w:rsidP="00A0309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56483">
        <w:rPr>
          <w:rFonts w:ascii="Times New Roman" w:hAnsi="Times New Roman" w:cs="Times New Roman"/>
          <w:sz w:val="28"/>
          <w:szCs w:val="28"/>
          <w:lang w:val="uk-UA"/>
        </w:rPr>
        <w:t>В. 3.4 Вимоги бази даних</w:t>
      </w:r>
    </w:p>
    <w:p w14:paraId="4E8B176C" w14:textId="77777777" w:rsidR="00C81BEA" w:rsidRPr="00B56483" w:rsidRDefault="00C81BEA" w:rsidP="00302460">
      <w:pPr>
        <w:spacing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585A23F" w14:textId="0626B431" w:rsidR="00302460" w:rsidRPr="000D1377" w:rsidRDefault="00302460" w:rsidP="000D137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48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56483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</w:t>
      </w:r>
      <w:proofErr w:type="spellStart"/>
      <w:r w:rsidRPr="00B56483">
        <w:rPr>
          <w:rFonts w:ascii="Times New Roman" w:hAnsi="Times New Roman" w:cs="Times New Roman"/>
          <w:sz w:val="28"/>
          <w:szCs w:val="28"/>
          <w:lang w:val="uk-UA"/>
        </w:rPr>
        <w:t>документоорієнтована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uk-UA"/>
        </w:rPr>
        <w:t xml:space="preserve"> база даних</w:t>
      </w:r>
      <w:r w:rsidRPr="000D13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B56483">
        <w:rPr>
          <w:rFonts w:ascii="Times New Roman" w:hAnsi="Times New Roman" w:cs="Times New Roman"/>
          <w:sz w:val="28"/>
          <w:szCs w:val="28"/>
          <w:lang w:val="uk-UA"/>
        </w:rPr>
        <w:t xml:space="preserve">, яка забезпечує гнучке зберігання інформації у вигляді документів. Дані про задачі, користувачів, дошки та інші об'єкти зберігаються у колекціях з унікальними ідентифікаторами.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масштабува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систему та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адаптувати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береже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D1377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0D1377">
        <w:rPr>
          <w:rFonts w:ascii="Times New Roman" w:hAnsi="Times New Roman" w:cs="Times New Roman"/>
          <w:sz w:val="28"/>
          <w:szCs w:val="28"/>
        </w:rPr>
        <w:t>.</w:t>
      </w:r>
    </w:p>
    <w:p w14:paraId="1D37B585" w14:textId="77777777" w:rsidR="00302460" w:rsidRPr="00302460" w:rsidRDefault="00302460" w:rsidP="009E189C">
      <w:pPr>
        <w:spacing w:after="240"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5BC9DC" w14:textId="77777777" w:rsidR="009E189C" w:rsidRPr="009E189C" w:rsidRDefault="009E189C" w:rsidP="009E189C">
      <w:pPr>
        <w:spacing w:after="240"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B1C581" w14:textId="77777777" w:rsidR="009E189C" w:rsidRPr="009E189C" w:rsidRDefault="009E189C" w:rsidP="009E189C">
      <w:pPr>
        <w:spacing w:after="240" w:line="36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0CD9A7" w14:textId="77777777" w:rsidR="009E189C" w:rsidRPr="009E189C" w:rsidRDefault="009E189C" w:rsidP="009E189C">
      <w:pPr>
        <w:spacing w:after="240" w:line="360" w:lineRule="auto"/>
        <w:ind w:left="720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6CB8DE" w14:textId="77777777" w:rsidR="00797B1E" w:rsidRPr="00797B1E" w:rsidRDefault="00797B1E" w:rsidP="00797B1E">
      <w:pPr>
        <w:spacing w:after="240" w:line="360" w:lineRule="auto"/>
        <w:ind w:left="720"/>
        <w:outlineLvl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797B1E" w:rsidRPr="00797B1E" w:rsidSect="00D56D58">
      <w:headerReference w:type="even" r:id="rId9"/>
      <w:headerReference w:type="default" r:id="rId10"/>
      <w:pgSz w:w="11909" w:h="16834"/>
      <w:pgMar w:top="1134" w:right="567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1DF2" w14:textId="77777777" w:rsidR="00DD0C8C" w:rsidRDefault="00DD0C8C" w:rsidP="00252680">
      <w:pPr>
        <w:spacing w:line="240" w:lineRule="auto"/>
      </w:pPr>
      <w:r>
        <w:separator/>
      </w:r>
    </w:p>
  </w:endnote>
  <w:endnote w:type="continuationSeparator" w:id="0">
    <w:p w14:paraId="2548AB58" w14:textId="77777777" w:rsidR="00DD0C8C" w:rsidRDefault="00DD0C8C" w:rsidP="00252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3B835" w14:textId="77777777" w:rsidR="00DD0C8C" w:rsidRDefault="00DD0C8C" w:rsidP="00252680">
      <w:pPr>
        <w:spacing w:line="240" w:lineRule="auto"/>
      </w:pPr>
      <w:r>
        <w:separator/>
      </w:r>
    </w:p>
  </w:footnote>
  <w:footnote w:type="continuationSeparator" w:id="0">
    <w:p w14:paraId="2212FB67" w14:textId="77777777" w:rsidR="00DD0C8C" w:rsidRDefault="00DD0C8C" w:rsidP="00252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616644360"/>
      <w:docPartObj>
        <w:docPartGallery w:val="Page Numbers (Top of Page)"/>
        <w:docPartUnique/>
      </w:docPartObj>
    </w:sdtPr>
    <w:sdtContent>
      <w:p w14:paraId="750A1099" w14:textId="0ED4BCEE" w:rsidR="00176436" w:rsidRDefault="00176436" w:rsidP="005F09A1">
        <w:pPr>
          <w:pStyle w:val="ae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fldChar w:fldCharType="end"/>
        </w:r>
      </w:p>
    </w:sdtContent>
  </w:sdt>
  <w:p w14:paraId="1BC1CE0A" w14:textId="77777777" w:rsidR="00176436" w:rsidRDefault="00176436" w:rsidP="00176436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110087707"/>
      <w:docPartObj>
        <w:docPartGallery w:val="Page Numbers (Top of Page)"/>
        <w:docPartUnique/>
      </w:docPartObj>
    </w:sdtPr>
    <w:sdtContent>
      <w:p w14:paraId="68B21D03" w14:textId="59256B78" w:rsidR="00176436" w:rsidRDefault="00176436" w:rsidP="005F09A1">
        <w:pPr>
          <w:pStyle w:val="ae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60DBBB6D" w14:textId="77777777" w:rsidR="00176436" w:rsidRDefault="00176436" w:rsidP="00176436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3B3"/>
    <w:multiLevelType w:val="hybridMultilevel"/>
    <w:tmpl w:val="F1FE60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E277D"/>
    <w:multiLevelType w:val="hybridMultilevel"/>
    <w:tmpl w:val="4BE2A01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36056"/>
    <w:multiLevelType w:val="hybridMultilevel"/>
    <w:tmpl w:val="4CB2D02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6B5F57"/>
    <w:multiLevelType w:val="hybridMultilevel"/>
    <w:tmpl w:val="76AE8AB0"/>
    <w:lvl w:ilvl="0" w:tplc="6502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05424"/>
    <w:multiLevelType w:val="hybridMultilevel"/>
    <w:tmpl w:val="6EB81C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9911A9"/>
    <w:multiLevelType w:val="hybridMultilevel"/>
    <w:tmpl w:val="88386BF6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4AA2D85"/>
    <w:multiLevelType w:val="multilevel"/>
    <w:tmpl w:val="098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3353FC"/>
    <w:multiLevelType w:val="hybridMultilevel"/>
    <w:tmpl w:val="970E5FCC"/>
    <w:lvl w:ilvl="0" w:tplc="CCFC7CB4">
      <w:start w:val="1"/>
      <w:numFmt w:val="decimal"/>
      <w:lvlText w:val="%1."/>
      <w:lvlJc w:val="left"/>
      <w:pPr>
        <w:ind w:left="2320" w:hanging="1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F7F51"/>
    <w:multiLevelType w:val="multilevel"/>
    <w:tmpl w:val="2D1E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5F45F2"/>
    <w:multiLevelType w:val="hybridMultilevel"/>
    <w:tmpl w:val="0B9E23FE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7F2D3B"/>
    <w:multiLevelType w:val="hybridMultilevel"/>
    <w:tmpl w:val="F5ECEF2C"/>
    <w:lvl w:ilvl="0" w:tplc="7FB849CA">
      <w:start w:val="1"/>
      <w:numFmt w:val="bullet"/>
      <w:lvlText w:val=""/>
      <w:lvlJc w:val="left"/>
      <w:pPr>
        <w:ind w:left="10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99436B7"/>
    <w:multiLevelType w:val="hybridMultilevel"/>
    <w:tmpl w:val="B18CDEB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7D002E"/>
    <w:multiLevelType w:val="hybridMultilevel"/>
    <w:tmpl w:val="0AA4B25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B37866"/>
    <w:multiLevelType w:val="multilevel"/>
    <w:tmpl w:val="8694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7A3309"/>
    <w:multiLevelType w:val="hybridMultilevel"/>
    <w:tmpl w:val="4BDE043A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F35696"/>
    <w:multiLevelType w:val="hybridMultilevel"/>
    <w:tmpl w:val="EEC0BA5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0065BEB"/>
    <w:multiLevelType w:val="hybridMultilevel"/>
    <w:tmpl w:val="FAE481D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0AD7D9B"/>
    <w:multiLevelType w:val="hybridMultilevel"/>
    <w:tmpl w:val="0572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A4B1F"/>
    <w:multiLevelType w:val="hybridMultilevel"/>
    <w:tmpl w:val="477E0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073E0F"/>
    <w:multiLevelType w:val="hybridMultilevel"/>
    <w:tmpl w:val="FFA4ED6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544E01"/>
    <w:multiLevelType w:val="hybridMultilevel"/>
    <w:tmpl w:val="88C8F7E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427C1E"/>
    <w:multiLevelType w:val="hybridMultilevel"/>
    <w:tmpl w:val="B41620D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4876D0"/>
    <w:multiLevelType w:val="multilevel"/>
    <w:tmpl w:val="B23C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C33CAE"/>
    <w:multiLevelType w:val="hybridMultilevel"/>
    <w:tmpl w:val="4B2A0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9783E53"/>
    <w:multiLevelType w:val="multilevel"/>
    <w:tmpl w:val="5986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4F0F0A"/>
    <w:multiLevelType w:val="hybridMultilevel"/>
    <w:tmpl w:val="5584177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3848E6"/>
    <w:multiLevelType w:val="hybridMultilevel"/>
    <w:tmpl w:val="C0B097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621C4F"/>
    <w:multiLevelType w:val="hybridMultilevel"/>
    <w:tmpl w:val="98CEB9C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6E66BE"/>
    <w:multiLevelType w:val="hybridMultilevel"/>
    <w:tmpl w:val="8D847A0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FB067AC"/>
    <w:multiLevelType w:val="hybridMultilevel"/>
    <w:tmpl w:val="0C64B87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FCD206A"/>
    <w:multiLevelType w:val="multilevel"/>
    <w:tmpl w:val="5AB2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726566"/>
    <w:multiLevelType w:val="hybridMultilevel"/>
    <w:tmpl w:val="B13E3E1C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18E7DD0"/>
    <w:multiLevelType w:val="hybridMultilevel"/>
    <w:tmpl w:val="EC8AF62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2721815"/>
    <w:multiLevelType w:val="hybridMultilevel"/>
    <w:tmpl w:val="2870BAE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734A2E"/>
    <w:multiLevelType w:val="hybridMultilevel"/>
    <w:tmpl w:val="F4E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D4453C"/>
    <w:multiLevelType w:val="hybridMultilevel"/>
    <w:tmpl w:val="A8C87C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3E00A5E"/>
    <w:multiLevelType w:val="hybridMultilevel"/>
    <w:tmpl w:val="F8600C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53C1C6D"/>
    <w:multiLevelType w:val="multilevel"/>
    <w:tmpl w:val="870C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DA2B03"/>
    <w:multiLevelType w:val="hybridMultilevel"/>
    <w:tmpl w:val="83804ED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7161EF7"/>
    <w:multiLevelType w:val="hybridMultilevel"/>
    <w:tmpl w:val="268A080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A7C0D7F"/>
    <w:multiLevelType w:val="hybridMultilevel"/>
    <w:tmpl w:val="DC00863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AFC4367"/>
    <w:multiLevelType w:val="hybridMultilevel"/>
    <w:tmpl w:val="0C902F10"/>
    <w:lvl w:ilvl="0" w:tplc="B9DA5C72">
      <w:start w:val="5"/>
      <w:numFmt w:val="bullet"/>
      <w:lvlText w:val=""/>
      <w:lvlJc w:val="left"/>
      <w:pPr>
        <w:ind w:left="1300" w:hanging="9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700F18"/>
    <w:multiLevelType w:val="hybridMultilevel"/>
    <w:tmpl w:val="5F28DC16"/>
    <w:lvl w:ilvl="0" w:tplc="7FB849CA">
      <w:start w:val="1"/>
      <w:numFmt w:val="bullet"/>
      <w:lvlText w:val=""/>
      <w:lvlJc w:val="left"/>
      <w:pPr>
        <w:ind w:left="39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2CA4443A"/>
    <w:multiLevelType w:val="multilevel"/>
    <w:tmpl w:val="2FE8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BC6AFB"/>
    <w:multiLevelType w:val="hybridMultilevel"/>
    <w:tmpl w:val="C9B8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5F1F83"/>
    <w:multiLevelType w:val="hybridMultilevel"/>
    <w:tmpl w:val="41083A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E24FE5"/>
    <w:multiLevelType w:val="multilevel"/>
    <w:tmpl w:val="A78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047D3C"/>
    <w:multiLevelType w:val="multilevel"/>
    <w:tmpl w:val="A5DEB982"/>
    <w:lvl w:ilvl="0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8" w15:restartNumberingAfterBreak="0">
    <w:nsid w:val="334E6F9D"/>
    <w:multiLevelType w:val="hybridMultilevel"/>
    <w:tmpl w:val="3F807B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37C5E7A"/>
    <w:multiLevelType w:val="multilevel"/>
    <w:tmpl w:val="697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E01330"/>
    <w:multiLevelType w:val="hybridMultilevel"/>
    <w:tmpl w:val="9290090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6E41214"/>
    <w:multiLevelType w:val="hybridMultilevel"/>
    <w:tmpl w:val="228CA7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044CAD"/>
    <w:multiLevelType w:val="multilevel"/>
    <w:tmpl w:val="A5DEB9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3" w15:restartNumberingAfterBreak="0">
    <w:nsid w:val="3822281A"/>
    <w:multiLevelType w:val="hybridMultilevel"/>
    <w:tmpl w:val="6D70E614"/>
    <w:lvl w:ilvl="0" w:tplc="D8827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8721D7F"/>
    <w:multiLevelType w:val="hybridMultilevel"/>
    <w:tmpl w:val="99862D8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87765C6"/>
    <w:multiLevelType w:val="hybridMultilevel"/>
    <w:tmpl w:val="5B36914E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88C0838"/>
    <w:multiLevelType w:val="multilevel"/>
    <w:tmpl w:val="1BAA99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7" w15:restartNumberingAfterBreak="0">
    <w:nsid w:val="389F73DE"/>
    <w:multiLevelType w:val="hybridMultilevel"/>
    <w:tmpl w:val="C722028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830DB1"/>
    <w:multiLevelType w:val="hybridMultilevel"/>
    <w:tmpl w:val="E2A2E062"/>
    <w:lvl w:ilvl="0" w:tplc="D8827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A5C2D0F"/>
    <w:multiLevelType w:val="multilevel"/>
    <w:tmpl w:val="B748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4F5CAB"/>
    <w:multiLevelType w:val="multilevel"/>
    <w:tmpl w:val="A14443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1" w15:restartNumberingAfterBreak="0">
    <w:nsid w:val="3FE60B64"/>
    <w:multiLevelType w:val="hybridMultilevel"/>
    <w:tmpl w:val="62AE3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CF7485"/>
    <w:multiLevelType w:val="hybridMultilevel"/>
    <w:tmpl w:val="E2A4693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134348A"/>
    <w:multiLevelType w:val="hybridMultilevel"/>
    <w:tmpl w:val="C3CCE48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2852811"/>
    <w:multiLevelType w:val="hybridMultilevel"/>
    <w:tmpl w:val="7AEE7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2E62E4C"/>
    <w:multiLevelType w:val="hybridMultilevel"/>
    <w:tmpl w:val="88A22DBE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366637B"/>
    <w:multiLevelType w:val="hybridMultilevel"/>
    <w:tmpl w:val="7A348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7442C1C"/>
    <w:multiLevelType w:val="multilevel"/>
    <w:tmpl w:val="DABC0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8D165E"/>
    <w:multiLevelType w:val="hybridMultilevel"/>
    <w:tmpl w:val="81BC84BE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9324CF8"/>
    <w:multiLevelType w:val="hybridMultilevel"/>
    <w:tmpl w:val="34D6801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E64F7D"/>
    <w:multiLevelType w:val="multilevel"/>
    <w:tmpl w:val="67C8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0F672D"/>
    <w:multiLevelType w:val="hybridMultilevel"/>
    <w:tmpl w:val="0042612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2" w15:restartNumberingAfterBreak="0">
    <w:nsid w:val="4A612FC0"/>
    <w:multiLevelType w:val="hybridMultilevel"/>
    <w:tmpl w:val="1A5C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7146B3"/>
    <w:multiLevelType w:val="multilevel"/>
    <w:tmpl w:val="E29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AA69F8"/>
    <w:multiLevelType w:val="hybridMultilevel"/>
    <w:tmpl w:val="26BEA4E6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D3E064D"/>
    <w:multiLevelType w:val="hybridMultilevel"/>
    <w:tmpl w:val="C07E4C8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595FDF"/>
    <w:multiLevelType w:val="multilevel"/>
    <w:tmpl w:val="8468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20404D"/>
    <w:multiLevelType w:val="hybridMultilevel"/>
    <w:tmpl w:val="3A72AF6A"/>
    <w:lvl w:ilvl="0" w:tplc="7FB849CA">
      <w:start w:val="1"/>
      <w:numFmt w:val="bullet"/>
      <w:lvlText w:val=""/>
      <w:lvlJc w:val="left"/>
      <w:pPr>
        <w:ind w:left="215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78" w15:restartNumberingAfterBreak="0">
    <w:nsid w:val="5093681C"/>
    <w:multiLevelType w:val="hybridMultilevel"/>
    <w:tmpl w:val="A5262BD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1A02BDE"/>
    <w:multiLevelType w:val="hybridMultilevel"/>
    <w:tmpl w:val="3C1EC656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2346A65"/>
    <w:multiLevelType w:val="hybridMultilevel"/>
    <w:tmpl w:val="D690FA5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4481207"/>
    <w:multiLevelType w:val="hybridMultilevel"/>
    <w:tmpl w:val="815C488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5474687"/>
    <w:multiLevelType w:val="multilevel"/>
    <w:tmpl w:val="B7E8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967560"/>
    <w:multiLevelType w:val="hybridMultilevel"/>
    <w:tmpl w:val="8B9EA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946011"/>
    <w:multiLevelType w:val="multilevel"/>
    <w:tmpl w:val="4A1C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8E7603F"/>
    <w:multiLevelType w:val="multilevel"/>
    <w:tmpl w:val="14FE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782602"/>
    <w:multiLevelType w:val="multilevel"/>
    <w:tmpl w:val="90B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8C0A9B"/>
    <w:multiLevelType w:val="hybridMultilevel"/>
    <w:tmpl w:val="0BAC20D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9B65263"/>
    <w:multiLevelType w:val="hybridMultilevel"/>
    <w:tmpl w:val="E5385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09675E"/>
    <w:multiLevelType w:val="hybridMultilevel"/>
    <w:tmpl w:val="A508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925C6A"/>
    <w:multiLevelType w:val="hybridMultilevel"/>
    <w:tmpl w:val="4874F1B4"/>
    <w:lvl w:ilvl="0" w:tplc="D8827F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B081D7B"/>
    <w:multiLevelType w:val="hybridMultilevel"/>
    <w:tmpl w:val="6FD240A6"/>
    <w:lvl w:ilvl="0" w:tplc="7FB849CA">
      <w:start w:val="1"/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C305F74"/>
    <w:multiLevelType w:val="hybridMultilevel"/>
    <w:tmpl w:val="4EC8A50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5D507FBF"/>
    <w:multiLevelType w:val="multilevel"/>
    <w:tmpl w:val="4390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5D12E8"/>
    <w:multiLevelType w:val="hybridMultilevel"/>
    <w:tmpl w:val="280CE26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E1D403E"/>
    <w:multiLevelType w:val="hybridMultilevel"/>
    <w:tmpl w:val="2062B58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F435938"/>
    <w:multiLevelType w:val="hybridMultilevel"/>
    <w:tmpl w:val="E87A124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FAE5831"/>
    <w:multiLevelType w:val="hybridMultilevel"/>
    <w:tmpl w:val="0EDEA85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0210F10"/>
    <w:multiLevelType w:val="multilevel"/>
    <w:tmpl w:val="F158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176FA0"/>
    <w:multiLevelType w:val="multilevel"/>
    <w:tmpl w:val="19D6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1356D27"/>
    <w:multiLevelType w:val="multilevel"/>
    <w:tmpl w:val="6B7023B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1" w15:restartNumberingAfterBreak="0">
    <w:nsid w:val="61A67434"/>
    <w:multiLevelType w:val="hybridMultilevel"/>
    <w:tmpl w:val="A4F03466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1F25ABD"/>
    <w:multiLevelType w:val="multilevel"/>
    <w:tmpl w:val="796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3DE13A4"/>
    <w:multiLevelType w:val="hybridMultilevel"/>
    <w:tmpl w:val="562EA702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5042888"/>
    <w:multiLevelType w:val="hybridMultilevel"/>
    <w:tmpl w:val="6696DD6E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5ED7B7C"/>
    <w:multiLevelType w:val="hybridMultilevel"/>
    <w:tmpl w:val="100E5538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6" w15:restartNumberingAfterBreak="0">
    <w:nsid w:val="66051A67"/>
    <w:multiLevelType w:val="hybridMultilevel"/>
    <w:tmpl w:val="0C1AB79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61751D6"/>
    <w:multiLevelType w:val="hybridMultilevel"/>
    <w:tmpl w:val="CC1029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296EA576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96A52BE"/>
    <w:multiLevelType w:val="hybridMultilevel"/>
    <w:tmpl w:val="1024A09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9EF3438"/>
    <w:multiLevelType w:val="hybridMultilevel"/>
    <w:tmpl w:val="27368CE8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B8B0C6D"/>
    <w:multiLevelType w:val="hybridMultilevel"/>
    <w:tmpl w:val="A3685AA2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122E85"/>
    <w:multiLevelType w:val="hybridMultilevel"/>
    <w:tmpl w:val="D848E4B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CE90121"/>
    <w:multiLevelType w:val="multilevel"/>
    <w:tmpl w:val="A5DEB982"/>
    <w:lvl w:ilvl="0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0" w:hanging="2160"/>
      </w:pPr>
      <w:rPr>
        <w:rFonts w:hint="default"/>
      </w:rPr>
    </w:lvl>
  </w:abstractNum>
  <w:abstractNum w:abstractNumId="113" w15:restartNumberingAfterBreak="0">
    <w:nsid w:val="6D7B6732"/>
    <w:multiLevelType w:val="hybridMultilevel"/>
    <w:tmpl w:val="79CE7224"/>
    <w:lvl w:ilvl="0" w:tplc="7FB849CA">
      <w:start w:val="1"/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6D8254EB"/>
    <w:multiLevelType w:val="multilevel"/>
    <w:tmpl w:val="E7DE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63174B"/>
    <w:multiLevelType w:val="hybridMultilevel"/>
    <w:tmpl w:val="FE0CAB16"/>
    <w:lvl w:ilvl="0" w:tplc="7FB849CA">
      <w:start w:val="1"/>
      <w:numFmt w:val="bullet"/>
      <w:lvlText w:val=""/>
      <w:lvlJc w:val="left"/>
      <w:pPr>
        <w:ind w:left="1060" w:hanging="360"/>
      </w:pPr>
      <w:rPr>
        <w:rFonts w:ascii="Symbol" w:eastAsia="Calibri" w:hAnsi="Symbol" w:cs="Times New Roman" w:hint="default"/>
      </w:rPr>
    </w:lvl>
    <w:lvl w:ilvl="1" w:tplc="0442AE1A">
      <w:start w:val="5"/>
      <w:numFmt w:val="bullet"/>
      <w:lvlText w:val=""/>
      <w:lvlJc w:val="left"/>
      <w:pPr>
        <w:ind w:left="1820" w:hanging="4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6" w15:restartNumberingAfterBreak="0">
    <w:nsid w:val="6E904FAB"/>
    <w:multiLevelType w:val="hybridMultilevel"/>
    <w:tmpl w:val="47120E6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ECC4A9B"/>
    <w:multiLevelType w:val="multilevel"/>
    <w:tmpl w:val="AED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02205C2"/>
    <w:multiLevelType w:val="multilevel"/>
    <w:tmpl w:val="39A6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1213CE"/>
    <w:multiLevelType w:val="hybridMultilevel"/>
    <w:tmpl w:val="F1F62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15D586F"/>
    <w:multiLevelType w:val="hybridMultilevel"/>
    <w:tmpl w:val="BA1EBD6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716B7794"/>
    <w:multiLevelType w:val="hybridMultilevel"/>
    <w:tmpl w:val="6F64C6A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71D4242E"/>
    <w:multiLevelType w:val="hybridMultilevel"/>
    <w:tmpl w:val="93AA610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72E1653D"/>
    <w:multiLevelType w:val="hybridMultilevel"/>
    <w:tmpl w:val="1FCA0BAC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73A37548"/>
    <w:multiLevelType w:val="hybridMultilevel"/>
    <w:tmpl w:val="54E2C0F8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73DD3075"/>
    <w:multiLevelType w:val="hybridMultilevel"/>
    <w:tmpl w:val="EF06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E81855"/>
    <w:multiLevelType w:val="hybridMultilevel"/>
    <w:tmpl w:val="776A989A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63D6156"/>
    <w:multiLevelType w:val="hybridMultilevel"/>
    <w:tmpl w:val="F3E662CE"/>
    <w:lvl w:ilvl="0" w:tplc="7FB849CA">
      <w:start w:val="1"/>
      <w:numFmt w:val="bullet"/>
      <w:lvlText w:val=""/>
      <w:lvlJc w:val="left"/>
      <w:pPr>
        <w:ind w:left="21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8" w15:restartNumberingAfterBreak="0">
    <w:nsid w:val="76FC7A37"/>
    <w:multiLevelType w:val="hybridMultilevel"/>
    <w:tmpl w:val="AF5039A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73B6A21"/>
    <w:multiLevelType w:val="hybridMultilevel"/>
    <w:tmpl w:val="48428D24"/>
    <w:lvl w:ilvl="0" w:tplc="D882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BE1323"/>
    <w:multiLevelType w:val="hybridMultilevel"/>
    <w:tmpl w:val="BEB84B24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8A2274C"/>
    <w:multiLevelType w:val="multilevel"/>
    <w:tmpl w:val="7910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8B10285"/>
    <w:multiLevelType w:val="hybridMultilevel"/>
    <w:tmpl w:val="CD96A83E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78C43732"/>
    <w:multiLevelType w:val="hybridMultilevel"/>
    <w:tmpl w:val="8FE84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C063541"/>
    <w:multiLevelType w:val="hybridMultilevel"/>
    <w:tmpl w:val="863E8110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ED2064A"/>
    <w:multiLevelType w:val="hybridMultilevel"/>
    <w:tmpl w:val="C8643380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F3B4E86"/>
    <w:multiLevelType w:val="hybridMultilevel"/>
    <w:tmpl w:val="48AEBE34"/>
    <w:lvl w:ilvl="0" w:tplc="7FB849CA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96920">
    <w:abstractNumId w:val="100"/>
  </w:num>
  <w:num w:numId="2" w16cid:durableId="2079671661">
    <w:abstractNumId w:val="60"/>
  </w:num>
  <w:num w:numId="3" w16cid:durableId="1303608993">
    <w:abstractNumId w:val="56"/>
  </w:num>
  <w:num w:numId="4" w16cid:durableId="2078555499">
    <w:abstractNumId w:val="105"/>
  </w:num>
  <w:num w:numId="5" w16cid:durableId="1471315838">
    <w:abstractNumId w:val="69"/>
  </w:num>
  <w:num w:numId="6" w16cid:durableId="1855419640">
    <w:abstractNumId w:val="14"/>
  </w:num>
  <w:num w:numId="7" w16cid:durableId="446855802">
    <w:abstractNumId w:val="52"/>
  </w:num>
  <w:num w:numId="8" w16cid:durableId="1523979794">
    <w:abstractNumId w:val="37"/>
  </w:num>
  <w:num w:numId="9" w16cid:durableId="40907520">
    <w:abstractNumId w:val="72"/>
  </w:num>
  <w:num w:numId="10" w16cid:durableId="683476745">
    <w:abstractNumId w:val="9"/>
  </w:num>
  <w:num w:numId="11" w16cid:durableId="1433742083">
    <w:abstractNumId w:val="94"/>
  </w:num>
  <w:num w:numId="12" w16cid:durableId="1329676146">
    <w:abstractNumId w:val="71"/>
  </w:num>
  <w:num w:numId="13" w16cid:durableId="1010717993">
    <w:abstractNumId w:val="83"/>
  </w:num>
  <w:num w:numId="14" w16cid:durableId="1189681622">
    <w:abstractNumId w:val="7"/>
  </w:num>
  <w:num w:numId="15" w16cid:durableId="1607078464">
    <w:abstractNumId w:val="88"/>
  </w:num>
  <w:num w:numId="16" w16cid:durableId="447894650">
    <w:abstractNumId w:val="34"/>
  </w:num>
  <w:num w:numId="17" w16cid:durableId="154490975">
    <w:abstractNumId w:val="129"/>
  </w:num>
  <w:num w:numId="18" w16cid:durableId="1871143206">
    <w:abstractNumId w:val="53"/>
  </w:num>
  <w:num w:numId="19" w16cid:durableId="1618751820">
    <w:abstractNumId w:val="90"/>
  </w:num>
  <w:num w:numId="20" w16cid:durableId="1552033034">
    <w:abstractNumId w:val="58"/>
  </w:num>
  <w:num w:numId="21" w16cid:durableId="273441790">
    <w:abstractNumId w:val="89"/>
  </w:num>
  <w:num w:numId="22" w16cid:durableId="1985619521">
    <w:abstractNumId w:val="61"/>
  </w:num>
  <w:num w:numId="23" w16cid:durableId="324282777">
    <w:abstractNumId w:val="18"/>
  </w:num>
  <w:num w:numId="24" w16cid:durableId="817498669">
    <w:abstractNumId w:val="35"/>
  </w:num>
  <w:num w:numId="25" w16cid:durableId="2038383389">
    <w:abstractNumId w:val="0"/>
  </w:num>
  <w:num w:numId="26" w16cid:durableId="1362776799">
    <w:abstractNumId w:val="119"/>
  </w:num>
  <w:num w:numId="27" w16cid:durableId="783233868">
    <w:abstractNumId w:val="45"/>
  </w:num>
  <w:num w:numId="28" w16cid:durableId="1557472652">
    <w:abstractNumId w:val="51"/>
  </w:num>
  <w:num w:numId="29" w16cid:durableId="1762607691">
    <w:abstractNumId w:val="133"/>
  </w:num>
  <w:num w:numId="30" w16cid:durableId="1723212035">
    <w:abstractNumId w:val="26"/>
  </w:num>
  <w:num w:numId="31" w16cid:durableId="1936860140">
    <w:abstractNumId w:val="66"/>
  </w:num>
  <w:num w:numId="32" w16cid:durableId="896283592">
    <w:abstractNumId w:val="44"/>
  </w:num>
  <w:num w:numId="33" w16cid:durableId="1324705001">
    <w:abstractNumId w:val="17"/>
  </w:num>
  <w:num w:numId="34" w16cid:durableId="1277257118">
    <w:abstractNumId w:val="107"/>
  </w:num>
  <w:num w:numId="35" w16cid:durableId="2076849539">
    <w:abstractNumId w:val="36"/>
  </w:num>
  <w:num w:numId="36" w16cid:durableId="626863267">
    <w:abstractNumId w:val="48"/>
  </w:num>
  <w:num w:numId="37" w16cid:durableId="1224562460">
    <w:abstractNumId w:val="23"/>
  </w:num>
  <w:num w:numId="38" w16cid:durableId="646937379">
    <w:abstractNumId w:val="64"/>
  </w:num>
  <w:num w:numId="39" w16cid:durableId="870342050">
    <w:abstractNumId w:val="122"/>
  </w:num>
  <w:num w:numId="40" w16cid:durableId="555550947">
    <w:abstractNumId w:val="25"/>
  </w:num>
  <w:num w:numId="41" w16cid:durableId="179854679">
    <w:abstractNumId w:val="2"/>
  </w:num>
  <w:num w:numId="42" w16cid:durableId="1743063829">
    <w:abstractNumId w:val="135"/>
  </w:num>
  <w:num w:numId="43" w16cid:durableId="1490245474">
    <w:abstractNumId w:val="95"/>
  </w:num>
  <w:num w:numId="44" w16cid:durableId="771125915">
    <w:abstractNumId w:val="98"/>
  </w:num>
  <w:num w:numId="45" w16cid:durableId="296884578">
    <w:abstractNumId w:val="4"/>
  </w:num>
  <w:num w:numId="46" w16cid:durableId="1123578940">
    <w:abstractNumId w:val="123"/>
  </w:num>
  <w:num w:numId="47" w16cid:durableId="997225052">
    <w:abstractNumId w:val="136"/>
  </w:num>
  <w:num w:numId="48" w16cid:durableId="549616599">
    <w:abstractNumId w:val="55"/>
  </w:num>
  <w:num w:numId="49" w16cid:durableId="280307920">
    <w:abstractNumId w:val="112"/>
  </w:num>
  <w:num w:numId="50" w16cid:durableId="1558978657">
    <w:abstractNumId w:val="46"/>
  </w:num>
  <w:num w:numId="51" w16cid:durableId="1609700154">
    <w:abstractNumId w:val="75"/>
  </w:num>
  <w:num w:numId="52" w16cid:durableId="2028365636">
    <w:abstractNumId w:val="41"/>
  </w:num>
  <w:num w:numId="53" w16cid:durableId="1650863247">
    <w:abstractNumId w:val="47"/>
  </w:num>
  <w:num w:numId="54" w16cid:durableId="765926750">
    <w:abstractNumId w:val="91"/>
  </w:num>
  <w:num w:numId="55" w16cid:durableId="1444570505">
    <w:abstractNumId w:val="130"/>
  </w:num>
  <w:num w:numId="56" w16cid:durableId="1463885615">
    <w:abstractNumId w:val="10"/>
  </w:num>
  <w:num w:numId="57" w16cid:durableId="1909488670">
    <w:abstractNumId w:val="115"/>
  </w:num>
  <w:num w:numId="58" w16cid:durableId="1841308666">
    <w:abstractNumId w:val="121"/>
  </w:num>
  <w:num w:numId="59" w16cid:durableId="959914457">
    <w:abstractNumId w:val="40"/>
  </w:num>
  <w:num w:numId="60" w16cid:durableId="1520851925">
    <w:abstractNumId w:val="13"/>
  </w:num>
  <w:num w:numId="61" w16cid:durableId="1445230432">
    <w:abstractNumId w:val="132"/>
  </w:num>
  <w:num w:numId="62" w16cid:durableId="579874283">
    <w:abstractNumId w:val="70"/>
  </w:num>
  <w:num w:numId="63" w16cid:durableId="283729743">
    <w:abstractNumId w:val="43"/>
  </w:num>
  <w:num w:numId="64" w16cid:durableId="1540389381">
    <w:abstractNumId w:val="87"/>
  </w:num>
  <w:num w:numId="65" w16cid:durableId="1171870840">
    <w:abstractNumId w:val="99"/>
  </w:num>
  <w:num w:numId="66" w16cid:durableId="1622151759">
    <w:abstractNumId w:val="1"/>
  </w:num>
  <w:num w:numId="67" w16cid:durableId="1457290699">
    <w:abstractNumId w:val="86"/>
  </w:num>
  <w:num w:numId="68" w16cid:durableId="183789412">
    <w:abstractNumId w:val="30"/>
  </w:num>
  <w:num w:numId="69" w16cid:durableId="2023701359">
    <w:abstractNumId w:val="63"/>
  </w:num>
  <w:num w:numId="70" w16cid:durableId="1597327825">
    <w:abstractNumId w:val="12"/>
  </w:num>
  <w:num w:numId="71" w16cid:durableId="1055393865">
    <w:abstractNumId w:val="118"/>
  </w:num>
  <w:num w:numId="72" w16cid:durableId="2107382121">
    <w:abstractNumId w:val="11"/>
  </w:num>
  <w:num w:numId="73" w16cid:durableId="33703052">
    <w:abstractNumId w:val="73"/>
  </w:num>
  <w:num w:numId="74" w16cid:durableId="1394355895">
    <w:abstractNumId w:val="116"/>
  </w:num>
  <w:num w:numId="75" w16cid:durableId="1223177950">
    <w:abstractNumId w:val="85"/>
  </w:num>
  <w:num w:numId="76" w16cid:durableId="959578798">
    <w:abstractNumId w:val="113"/>
  </w:num>
  <w:num w:numId="77" w16cid:durableId="1057821946">
    <w:abstractNumId w:val="110"/>
  </w:num>
  <w:num w:numId="78" w16cid:durableId="1390954139">
    <w:abstractNumId w:val="120"/>
  </w:num>
  <w:num w:numId="79" w16cid:durableId="560822705">
    <w:abstractNumId w:val="67"/>
  </w:num>
  <w:num w:numId="80" w16cid:durableId="362705678">
    <w:abstractNumId w:val="38"/>
  </w:num>
  <w:num w:numId="81" w16cid:durableId="451169921">
    <w:abstractNumId w:val="6"/>
  </w:num>
  <w:num w:numId="82" w16cid:durableId="350840041">
    <w:abstractNumId w:val="5"/>
  </w:num>
  <w:num w:numId="83" w16cid:durableId="1277325968">
    <w:abstractNumId w:val="68"/>
  </w:num>
  <w:num w:numId="84" w16cid:durableId="1600597096">
    <w:abstractNumId w:val="76"/>
  </w:num>
  <w:num w:numId="85" w16cid:durableId="662704268">
    <w:abstractNumId w:val="93"/>
  </w:num>
  <w:num w:numId="86" w16cid:durableId="2073766300">
    <w:abstractNumId w:val="134"/>
  </w:num>
  <w:num w:numId="87" w16cid:durableId="2008247540">
    <w:abstractNumId w:val="16"/>
  </w:num>
  <w:num w:numId="88" w16cid:durableId="2040011302">
    <w:abstractNumId w:val="114"/>
  </w:num>
  <w:num w:numId="89" w16cid:durableId="455099611">
    <w:abstractNumId w:val="84"/>
  </w:num>
  <w:num w:numId="90" w16cid:durableId="74934832">
    <w:abstractNumId w:val="20"/>
  </w:num>
  <w:num w:numId="91" w16cid:durableId="896821489">
    <w:abstractNumId w:val="57"/>
  </w:num>
  <w:num w:numId="92" w16cid:durableId="1214849144">
    <w:abstractNumId w:val="8"/>
  </w:num>
  <w:num w:numId="93" w16cid:durableId="818888238">
    <w:abstractNumId w:val="102"/>
  </w:num>
  <w:num w:numId="94" w16cid:durableId="2061707848">
    <w:abstractNumId w:val="54"/>
  </w:num>
  <w:num w:numId="95" w16cid:durableId="1576938030">
    <w:abstractNumId w:val="78"/>
  </w:num>
  <w:num w:numId="96" w16cid:durableId="1477258299">
    <w:abstractNumId w:val="24"/>
  </w:num>
  <w:num w:numId="97" w16cid:durableId="310062506">
    <w:abstractNumId w:val="29"/>
  </w:num>
  <w:num w:numId="98" w16cid:durableId="1891571799">
    <w:abstractNumId w:val="82"/>
  </w:num>
  <w:num w:numId="99" w16cid:durableId="1943759483">
    <w:abstractNumId w:val="131"/>
  </w:num>
  <w:num w:numId="100" w16cid:durableId="2067142339">
    <w:abstractNumId w:val="124"/>
  </w:num>
  <w:num w:numId="101" w16cid:durableId="1258366723">
    <w:abstractNumId w:val="108"/>
  </w:num>
  <w:num w:numId="102" w16cid:durableId="1947886617">
    <w:abstractNumId w:val="125"/>
  </w:num>
  <w:num w:numId="103" w16cid:durableId="1656645898">
    <w:abstractNumId w:val="101"/>
  </w:num>
  <w:num w:numId="104" w16cid:durableId="1209999847">
    <w:abstractNumId w:val="77"/>
  </w:num>
  <w:num w:numId="105" w16cid:durableId="891234653">
    <w:abstractNumId w:val="31"/>
  </w:num>
  <w:num w:numId="106" w16cid:durableId="993993653">
    <w:abstractNumId w:val="19"/>
  </w:num>
  <w:num w:numId="107" w16cid:durableId="1952666797">
    <w:abstractNumId w:val="117"/>
  </w:num>
  <w:num w:numId="108" w16cid:durableId="1037392661">
    <w:abstractNumId w:val="111"/>
  </w:num>
  <w:num w:numId="109" w16cid:durableId="83647456">
    <w:abstractNumId w:val="22"/>
  </w:num>
  <w:num w:numId="110" w16cid:durableId="1696268965">
    <w:abstractNumId w:val="28"/>
  </w:num>
  <w:num w:numId="111" w16cid:durableId="1197279520">
    <w:abstractNumId w:val="79"/>
  </w:num>
  <w:num w:numId="112" w16cid:durableId="1787196197">
    <w:abstractNumId w:val="3"/>
  </w:num>
  <w:num w:numId="113" w16cid:durableId="2011322870">
    <w:abstractNumId w:val="109"/>
  </w:num>
  <w:num w:numId="114" w16cid:durableId="14381993">
    <w:abstractNumId w:val="127"/>
  </w:num>
  <w:num w:numId="115" w16cid:durableId="526256750">
    <w:abstractNumId w:val="92"/>
  </w:num>
  <w:num w:numId="116" w16cid:durableId="874342758">
    <w:abstractNumId w:val="42"/>
  </w:num>
  <w:num w:numId="117" w16cid:durableId="97214348">
    <w:abstractNumId w:val="49"/>
  </w:num>
  <w:num w:numId="118" w16cid:durableId="326134184">
    <w:abstractNumId w:val="27"/>
  </w:num>
  <w:num w:numId="119" w16cid:durableId="1045913846">
    <w:abstractNumId w:val="59"/>
  </w:num>
  <w:num w:numId="120" w16cid:durableId="871263551">
    <w:abstractNumId w:val="96"/>
  </w:num>
  <w:num w:numId="121" w16cid:durableId="398675757">
    <w:abstractNumId w:val="62"/>
  </w:num>
  <w:num w:numId="122" w16cid:durableId="475269055">
    <w:abstractNumId w:val="74"/>
  </w:num>
  <w:num w:numId="123" w16cid:durableId="1580941496">
    <w:abstractNumId w:val="32"/>
  </w:num>
  <w:num w:numId="124" w16cid:durableId="1047342314">
    <w:abstractNumId w:val="65"/>
  </w:num>
  <w:num w:numId="125" w16cid:durableId="1009453504">
    <w:abstractNumId w:val="50"/>
  </w:num>
  <w:num w:numId="126" w16cid:durableId="1618219608">
    <w:abstractNumId w:val="97"/>
  </w:num>
  <w:num w:numId="127" w16cid:durableId="1795514441">
    <w:abstractNumId w:val="33"/>
  </w:num>
  <w:num w:numId="128" w16cid:durableId="1625580340">
    <w:abstractNumId w:val="15"/>
  </w:num>
  <w:num w:numId="129" w16cid:durableId="986476557">
    <w:abstractNumId w:val="128"/>
  </w:num>
  <w:num w:numId="130" w16cid:durableId="1056859200">
    <w:abstractNumId w:val="39"/>
  </w:num>
  <w:num w:numId="131" w16cid:durableId="755134563">
    <w:abstractNumId w:val="104"/>
  </w:num>
  <w:num w:numId="132" w16cid:durableId="1183281688">
    <w:abstractNumId w:val="106"/>
  </w:num>
  <w:num w:numId="133" w16cid:durableId="2102603881">
    <w:abstractNumId w:val="126"/>
  </w:num>
  <w:num w:numId="134" w16cid:durableId="1076439943">
    <w:abstractNumId w:val="21"/>
  </w:num>
  <w:num w:numId="135" w16cid:durableId="960961960">
    <w:abstractNumId w:val="103"/>
  </w:num>
  <w:num w:numId="136" w16cid:durableId="786968864">
    <w:abstractNumId w:val="81"/>
  </w:num>
  <w:num w:numId="137" w16cid:durableId="1577782537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84"/>
    <w:rsid w:val="0002656B"/>
    <w:rsid w:val="000609FB"/>
    <w:rsid w:val="00085C22"/>
    <w:rsid w:val="0009741D"/>
    <w:rsid w:val="000B64F6"/>
    <w:rsid w:val="000D1377"/>
    <w:rsid w:val="000F10EE"/>
    <w:rsid w:val="0010787A"/>
    <w:rsid w:val="00131470"/>
    <w:rsid w:val="00151F51"/>
    <w:rsid w:val="00176436"/>
    <w:rsid w:val="00193E65"/>
    <w:rsid w:val="001951CA"/>
    <w:rsid w:val="001D2691"/>
    <w:rsid w:val="00211AA2"/>
    <w:rsid w:val="002223C4"/>
    <w:rsid w:val="00252680"/>
    <w:rsid w:val="002B4F4E"/>
    <w:rsid w:val="002D4B83"/>
    <w:rsid w:val="002E641E"/>
    <w:rsid w:val="00302460"/>
    <w:rsid w:val="0032364B"/>
    <w:rsid w:val="0034065E"/>
    <w:rsid w:val="00356B9A"/>
    <w:rsid w:val="00380567"/>
    <w:rsid w:val="003A48A4"/>
    <w:rsid w:val="003E127B"/>
    <w:rsid w:val="003E6DBA"/>
    <w:rsid w:val="0045056C"/>
    <w:rsid w:val="00465A96"/>
    <w:rsid w:val="004B1A67"/>
    <w:rsid w:val="00557B25"/>
    <w:rsid w:val="0057056F"/>
    <w:rsid w:val="00580D60"/>
    <w:rsid w:val="005B2B4F"/>
    <w:rsid w:val="005C6696"/>
    <w:rsid w:val="005E7A7B"/>
    <w:rsid w:val="00606045"/>
    <w:rsid w:val="006064D4"/>
    <w:rsid w:val="00650BBF"/>
    <w:rsid w:val="006622F7"/>
    <w:rsid w:val="0067521A"/>
    <w:rsid w:val="00695211"/>
    <w:rsid w:val="006B38BC"/>
    <w:rsid w:val="006C59FC"/>
    <w:rsid w:val="006D6704"/>
    <w:rsid w:val="006E0167"/>
    <w:rsid w:val="00740554"/>
    <w:rsid w:val="0076305D"/>
    <w:rsid w:val="00782239"/>
    <w:rsid w:val="00787316"/>
    <w:rsid w:val="00787F00"/>
    <w:rsid w:val="00797B1E"/>
    <w:rsid w:val="007A4DE0"/>
    <w:rsid w:val="007C4014"/>
    <w:rsid w:val="007D78A2"/>
    <w:rsid w:val="007E0F72"/>
    <w:rsid w:val="00842840"/>
    <w:rsid w:val="00862A85"/>
    <w:rsid w:val="00875B83"/>
    <w:rsid w:val="008865B1"/>
    <w:rsid w:val="00891214"/>
    <w:rsid w:val="008A1699"/>
    <w:rsid w:val="008C2601"/>
    <w:rsid w:val="008E177E"/>
    <w:rsid w:val="008F6846"/>
    <w:rsid w:val="0090273C"/>
    <w:rsid w:val="00912062"/>
    <w:rsid w:val="0092299F"/>
    <w:rsid w:val="00935536"/>
    <w:rsid w:val="009654B2"/>
    <w:rsid w:val="00970E03"/>
    <w:rsid w:val="009C3CC1"/>
    <w:rsid w:val="009E189C"/>
    <w:rsid w:val="00A03099"/>
    <w:rsid w:val="00A05923"/>
    <w:rsid w:val="00A311F7"/>
    <w:rsid w:val="00A825D8"/>
    <w:rsid w:val="00A9110B"/>
    <w:rsid w:val="00AB69E6"/>
    <w:rsid w:val="00AC3600"/>
    <w:rsid w:val="00AF0A72"/>
    <w:rsid w:val="00B074F2"/>
    <w:rsid w:val="00B56483"/>
    <w:rsid w:val="00B739A4"/>
    <w:rsid w:val="00B75596"/>
    <w:rsid w:val="00B83222"/>
    <w:rsid w:val="00B85184"/>
    <w:rsid w:val="00B91A2A"/>
    <w:rsid w:val="00BA6A72"/>
    <w:rsid w:val="00C12163"/>
    <w:rsid w:val="00C81BEA"/>
    <w:rsid w:val="00C9479E"/>
    <w:rsid w:val="00C954ED"/>
    <w:rsid w:val="00CC15BA"/>
    <w:rsid w:val="00CF1B4B"/>
    <w:rsid w:val="00D1284F"/>
    <w:rsid w:val="00D34DE4"/>
    <w:rsid w:val="00D419F6"/>
    <w:rsid w:val="00D56D58"/>
    <w:rsid w:val="00DA58C7"/>
    <w:rsid w:val="00DB76F1"/>
    <w:rsid w:val="00DD0C8C"/>
    <w:rsid w:val="00DD733D"/>
    <w:rsid w:val="00DF315F"/>
    <w:rsid w:val="00DF332C"/>
    <w:rsid w:val="00DF7A69"/>
    <w:rsid w:val="00E7208C"/>
    <w:rsid w:val="00E813BF"/>
    <w:rsid w:val="00E930B9"/>
    <w:rsid w:val="00E9709B"/>
    <w:rsid w:val="00EF07CF"/>
    <w:rsid w:val="00F87B40"/>
    <w:rsid w:val="00F94303"/>
    <w:rsid w:val="00FB229B"/>
    <w:rsid w:val="00FC3DB5"/>
    <w:rsid w:val="00FD025B"/>
    <w:rsid w:val="00FF5314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8D61B"/>
  <w15:docId w15:val="{13C6DDB2-4EC8-1F46-8607-BF896A34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7A4D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7A4DE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1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2163"/>
  </w:style>
  <w:style w:type="character" w:styleId="ac">
    <w:name w:val="Strong"/>
    <w:basedOn w:val="a0"/>
    <w:uiPriority w:val="22"/>
    <w:qFormat/>
    <w:rsid w:val="00C12163"/>
    <w:rPr>
      <w:b/>
      <w:bCs/>
    </w:rPr>
  </w:style>
  <w:style w:type="character" w:styleId="HTML">
    <w:name w:val="HTML Code"/>
    <w:basedOn w:val="a0"/>
    <w:uiPriority w:val="99"/>
    <w:semiHidden/>
    <w:unhideWhenUsed/>
    <w:rsid w:val="00C1216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419F6"/>
    <w:rPr>
      <w:color w:val="666666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074F2"/>
    <w:rPr>
      <w:color w:val="434343"/>
      <w:sz w:val="28"/>
      <w:szCs w:val="28"/>
    </w:rPr>
  </w:style>
  <w:style w:type="character" w:styleId="ad">
    <w:name w:val="Emphasis"/>
    <w:basedOn w:val="a0"/>
    <w:uiPriority w:val="20"/>
    <w:qFormat/>
    <w:rsid w:val="00FC3DB5"/>
    <w:rPr>
      <w:i/>
      <w:iCs/>
    </w:rPr>
  </w:style>
  <w:style w:type="paragraph" w:styleId="ae">
    <w:name w:val="header"/>
    <w:basedOn w:val="a"/>
    <w:link w:val="af"/>
    <w:uiPriority w:val="99"/>
    <w:unhideWhenUsed/>
    <w:rsid w:val="00252680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680"/>
  </w:style>
  <w:style w:type="paragraph" w:styleId="af0">
    <w:name w:val="footer"/>
    <w:basedOn w:val="a"/>
    <w:link w:val="af1"/>
    <w:uiPriority w:val="99"/>
    <w:unhideWhenUsed/>
    <w:rsid w:val="00252680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680"/>
  </w:style>
  <w:style w:type="character" w:styleId="af2">
    <w:name w:val="Hyperlink"/>
    <w:basedOn w:val="a0"/>
    <w:uiPriority w:val="99"/>
    <w:unhideWhenUsed/>
    <w:rsid w:val="00E813BF"/>
    <w:rPr>
      <w:color w:val="0000FF" w:themeColor="hyperlink"/>
      <w:u w:val="single"/>
    </w:rPr>
  </w:style>
  <w:style w:type="character" w:customStyle="1" w:styleId="aa">
    <w:name w:val="Абзац списка Знак"/>
    <w:basedOn w:val="a0"/>
    <w:link w:val="a9"/>
    <w:uiPriority w:val="34"/>
    <w:rsid w:val="00E813BF"/>
  </w:style>
  <w:style w:type="character" w:styleId="af3">
    <w:name w:val="Unresolved Mention"/>
    <w:basedOn w:val="a0"/>
    <w:uiPriority w:val="99"/>
    <w:semiHidden/>
    <w:unhideWhenUsed/>
    <w:rsid w:val="00E813B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D78A2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FF531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1377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FF5314"/>
    <w:pPr>
      <w:spacing w:before="12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FF5314"/>
    <w:pPr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F5314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F5314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F531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F531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F531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F5314"/>
    <w:pPr>
      <w:ind w:left="1760"/>
    </w:pPr>
    <w:rPr>
      <w:rFonts w:asciiTheme="minorHAnsi" w:hAnsiTheme="minorHAnsi"/>
      <w:sz w:val="20"/>
      <w:szCs w:val="20"/>
    </w:rPr>
  </w:style>
  <w:style w:type="character" w:styleId="af6">
    <w:name w:val="page number"/>
    <w:basedOn w:val="a0"/>
    <w:uiPriority w:val="99"/>
    <w:semiHidden/>
    <w:unhideWhenUsed/>
    <w:rsid w:val="0017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reKononykhinaTaisiia/2025_B_KKP_PZPI-22-2_Kononykhina_T_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8C898-0022-8D40-9E37-366403C0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їсія Кононихіна</cp:lastModifiedBy>
  <cp:revision>2</cp:revision>
  <dcterms:created xsi:type="dcterms:W3CDTF">2025-06-19T19:12:00Z</dcterms:created>
  <dcterms:modified xsi:type="dcterms:W3CDTF">2025-06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3a41e3-abaf-448e-93f7-03809b9c4210</vt:lpwstr>
  </property>
</Properties>
</file>